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B1" w:rsidRPr="006836B1" w:rsidRDefault="006836B1" w:rsidP="006836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836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6836B1" w:rsidRPr="006836B1" w:rsidRDefault="006836B1" w:rsidP="006836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836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</w:pPr>
      <w:r w:rsidRPr="006836B1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836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36B1" w:rsidRPr="006836B1" w:rsidRDefault="006836B1" w:rsidP="006836B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</w:pPr>
      <w:r w:rsidRPr="006836B1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 О С Т А Н О В Л Е Н И Е</w:t>
      </w:r>
    </w:p>
    <w:p w:rsidR="006836B1" w:rsidRPr="006836B1" w:rsidRDefault="006836B1" w:rsidP="006836B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836B1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6B1" w:rsidRPr="00674561" w:rsidRDefault="006836B1" w:rsidP="006836B1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6836B1" w:rsidRPr="00922548" w:rsidRDefault="006836B1" w:rsidP="006836B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836B1" w:rsidRPr="00846F20" w:rsidRDefault="006836B1" w:rsidP="006836B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6836B1" w:rsidRPr="00674561" w:rsidRDefault="006836B1" w:rsidP="006836B1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6836B1" w:rsidRPr="00922548" w:rsidRDefault="006836B1" w:rsidP="006836B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836B1" w:rsidRPr="00846F20" w:rsidRDefault="006836B1" w:rsidP="006836B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6B1" w:rsidRPr="006836B1" w:rsidRDefault="006836B1" w:rsidP="006836B1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6B1" w:rsidRDefault="007F5099" w:rsidP="00BD13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BD13BF" w:rsidRPr="00BD13BF" w:rsidRDefault="007F5099" w:rsidP="006836B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sz w:val="28"/>
          <w:szCs w:val="28"/>
        </w:rPr>
        <w:t>Щекинского района от 10.02.2022 № 2-144 «</w:t>
      </w:r>
      <w:r w:rsidR="00B45F6B" w:rsidRPr="009909D0">
        <w:rPr>
          <w:rFonts w:ascii="PT Astra Serif" w:hAnsi="PT Astra Serif" w:cs="Times New Roman"/>
          <w:sz w:val="28"/>
          <w:szCs w:val="28"/>
        </w:rPr>
        <w:t>О</w:t>
      </w:r>
      <w:r w:rsidR="00E70D67" w:rsidRPr="009909D0">
        <w:rPr>
          <w:rFonts w:ascii="PT Astra Serif" w:hAnsi="PT Astra Serif" w:cs="Times New Roman"/>
          <w:sz w:val="28"/>
          <w:szCs w:val="28"/>
        </w:rPr>
        <w:t>б утверждении порядка предоставления</w:t>
      </w:r>
      <w:r w:rsidR="00014A9F" w:rsidRPr="009909D0">
        <w:rPr>
          <w:rFonts w:ascii="PT Astra Serif" w:hAnsi="PT Astra Serif" w:cs="Times New Roman"/>
          <w:sz w:val="28"/>
          <w:szCs w:val="28"/>
        </w:rPr>
        <w:t xml:space="preserve"> из бюджета</w:t>
      </w:r>
      <w:r w:rsidR="00933775" w:rsidRPr="009909D0">
        <w:rPr>
          <w:rFonts w:ascii="PT Astra Serif" w:hAnsi="PT Astra Serif" w:cs="Times New Roman"/>
          <w:sz w:val="28"/>
          <w:szCs w:val="28"/>
        </w:rPr>
        <w:t xml:space="preserve"> муниципального образования Щекинский </w:t>
      </w:r>
      <w:r w:rsidR="00933775" w:rsidRPr="008A2BC3">
        <w:rPr>
          <w:rFonts w:ascii="PT Astra Serif" w:hAnsi="PT Astra Serif" w:cs="Times New Roman"/>
          <w:sz w:val="28"/>
          <w:szCs w:val="28"/>
        </w:rPr>
        <w:t xml:space="preserve">район </w:t>
      </w:r>
      <w:r w:rsidR="00B45F6B" w:rsidRPr="008A2BC3">
        <w:rPr>
          <w:rFonts w:ascii="PT Astra Serif" w:hAnsi="PT Astra Serif" w:cs="Times New Roman"/>
          <w:sz w:val="28"/>
          <w:szCs w:val="28"/>
        </w:rPr>
        <w:t xml:space="preserve">юридическим лицам </w:t>
      </w:r>
      <w:r w:rsidR="008A2BC3" w:rsidRPr="008A2BC3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, </w:t>
      </w:r>
      <w:r w:rsidR="00B45F6B" w:rsidRPr="008A2BC3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933775" w:rsidRPr="008A2BC3">
        <w:rPr>
          <w:rFonts w:ascii="PT Astra Serif" w:hAnsi="PT Astra Serif" w:cs="Times New Roman"/>
          <w:sz w:val="28"/>
          <w:szCs w:val="28"/>
        </w:rPr>
        <w:t xml:space="preserve">, физическим лицам </w:t>
      </w:r>
      <w:r w:rsidR="00C15AFA">
        <w:rPr>
          <w:rFonts w:ascii="PT Astra Serif" w:hAnsi="PT Astra Serif" w:cs="Times New Roman"/>
          <w:sz w:val="28"/>
          <w:szCs w:val="28"/>
        </w:rPr>
        <w:t>г</w:t>
      </w:r>
      <w:r w:rsidR="005A3F40">
        <w:rPr>
          <w:rFonts w:ascii="PT Astra Serif" w:hAnsi="PT Astra Serif" w:cs="Times New Roman"/>
          <w:sz w:val="28"/>
          <w:szCs w:val="28"/>
        </w:rPr>
        <w:t>ранта в форме субсидии</w:t>
      </w:r>
      <w:r w:rsidR="00B45F6B" w:rsidRPr="008A2BC3">
        <w:rPr>
          <w:rFonts w:ascii="PT Astra Serif" w:hAnsi="PT Astra Serif" w:cs="Times New Roman"/>
          <w:sz w:val="28"/>
          <w:szCs w:val="28"/>
        </w:rPr>
        <w:t xml:space="preserve"> на реализацию проект</w:t>
      </w:r>
      <w:r w:rsidR="00094874" w:rsidRPr="00094874">
        <w:rPr>
          <w:rFonts w:ascii="PT Astra Serif" w:hAnsi="PT Astra Serif" w:cs="Times New Roman"/>
          <w:sz w:val="28"/>
          <w:szCs w:val="28"/>
        </w:rPr>
        <w:t>а</w:t>
      </w:r>
      <w:r w:rsidR="00B45F6B" w:rsidRPr="008A2BC3">
        <w:rPr>
          <w:rFonts w:ascii="PT Astra Serif" w:hAnsi="PT Astra Serif" w:cs="Times New Roman"/>
          <w:sz w:val="28"/>
          <w:szCs w:val="28"/>
        </w:rPr>
        <w:t xml:space="preserve"> создания комфортной городской</w:t>
      </w:r>
      <w:r w:rsidR="00B45F6B" w:rsidRPr="009909D0">
        <w:rPr>
          <w:rFonts w:ascii="PT Astra Serif" w:hAnsi="PT Astra Serif" w:cs="Times New Roman"/>
          <w:sz w:val="28"/>
          <w:szCs w:val="28"/>
        </w:rPr>
        <w:t xml:space="preserve"> среды в малых </w:t>
      </w:r>
      <w:r w:rsidR="00B45F6B" w:rsidRPr="00BD13BF">
        <w:rPr>
          <w:rFonts w:ascii="PT Astra Serif" w:hAnsi="PT Astra Serif" w:cs="Times New Roman"/>
          <w:sz w:val="28"/>
          <w:szCs w:val="28"/>
        </w:rPr>
        <w:t xml:space="preserve">городах и исторических поселениях – победителях Всероссийского конкурса лучших </w:t>
      </w:r>
      <w:r w:rsidR="00094874">
        <w:rPr>
          <w:rFonts w:ascii="PT Astra Serif" w:hAnsi="PT Astra Serif" w:cs="Times New Roman"/>
          <w:sz w:val="28"/>
          <w:szCs w:val="28"/>
        </w:rPr>
        <w:t>проект</w:t>
      </w:r>
      <w:r w:rsidR="007908DE">
        <w:rPr>
          <w:rFonts w:ascii="PT Astra Serif" w:hAnsi="PT Astra Serif" w:cs="Times New Roman"/>
          <w:sz w:val="28"/>
          <w:szCs w:val="28"/>
        </w:rPr>
        <w:t>ов</w:t>
      </w:r>
      <w:r w:rsidR="00B45F6B" w:rsidRPr="00BD13BF">
        <w:rPr>
          <w:rFonts w:ascii="PT Astra Serif" w:hAnsi="PT Astra Serif" w:cs="Times New Roman"/>
          <w:sz w:val="28"/>
          <w:szCs w:val="28"/>
        </w:rPr>
        <w:t xml:space="preserve"> создания комфортной городской среды</w:t>
      </w:r>
      <w:r w:rsidR="006836B1">
        <w:rPr>
          <w:rFonts w:ascii="PT Astra Serif" w:hAnsi="PT Astra Serif" w:cs="Times New Roman"/>
          <w:sz w:val="28"/>
          <w:szCs w:val="28"/>
        </w:rPr>
        <w:t xml:space="preserve"> </w:t>
      </w:r>
      <w:r w:rsidR="00B45F6B" w:rsidRPr="00BD13BF">
        <w:rPr>
          <w:rFonts w:ascii="PT Astra Serif" w:hAnsi="PT Astra Serif" w:cs="Times New Roman"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</w:t>
      </w:r>
      <w:r w:rsidR="006836B1">
        <w:rPr>
          <w:rFonts w:ascii="PT Astra Serif" w:hAnsi="PT Astra Serif" w:cs="Times New Roman"/>
          <w:sz w:val="28"/>
          <w:szCs w:val="28"/>
        </w:rPr>
        <w:t xml:space="preserve"> </w:t>
      </w:r>
      <w:r w:rsidR="00B45F6B" w:rsidRPr="00BD13BF">
        <w:rPr>
          <w:rFonts w:ascii="PT Astra Serif" w:hAnsi="PT Astra Serif" w:cs="Times New Roman"/>
          <w:sz w:val="28"/>
          <w:szCs w:val="28"/>
        </w:rPr>
        <w:t>и городская среда»</w:t>
      </w:r>
      <w:r w:rsidR="00357A70" w:rsidRPr="00BD13BF">
        <w:rPr>
          <w:rFonts w:ascii="PT Astra Serif" w:hAnsi="PT Astra Serif" w:cs="Times New Roman"/>
          <w:sz w:val="28"/>
          <w:szCs w:val="28"/>
        </w:rPr>
        <w:t xml:space="preserve"> </w:t>
      </w:r>
      <w:r w:rsidR="00933775" w:rsidRPr="00BD13BF">
        <w:rPr>
          <w:rFonts w:ascii="PT Astra Serif" w:hAnsi="PT Astra Serif" w:cs="Times New Roman"/>
          <w:sz w:val="28"/>
          <w:szCs w:val="28"/>
        </w:rPr>
        <w:t xml:space="preserve">мероприятий </w:t>
      </w:r>
      <w:r w:rsidR="00BD13BF" w:rsidRPr="00BD13BF">
        <w:rPr>
          <w:rFonts w:ascii="PT Astra Serif" w:hAnsi="PT Astra Serif" w:cs="Times New Roman"/>
          <w:sz w:val="28"/>
          <w:szCs w:val="28"/>
        </w:rPr>
        <w:t>проекта «Химия с природой. Благоустройство центра г. Щ</w:t>
      </w:r>
      <w:r w:rsidR="00BD13BF">
        <w:rPr>
          <w:rFonts w:ascii="PT Astra Serif" w:hAnsi="PT Astra Serif" w:cs="Times New Roman"/>
          <w:sz w:val="28"/>
          <w:szCs w:val="28"/>
        </w:rPr>
        <w:t>е</w:t>
      </w:r>
      <w:r w:rsidR="00BD13BF" w:rsidRPr="00BD13BF">
        <w:rPr>
          <w:rFonts w:ascii="PT Astra Serif" w:hAnsi="PT Astra Serif" w:cs="Times New Roman"/>
          <w:sz w:val="28"/>
          <w:szCs w:val="28"/>
        </w:rPr>
        <w:t>кино»</w:t>
      </w:r>
    </w:p>
    <w:p w:rsidR="00357A70" w:rsidRPr="009909D0" w:rsidRDefault="00357A70" w:rsidP="006175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45F6B" w:rsidRPr="009909D0" w:rsidRDefault="00B45F6B" w:rsidP="001F11A1">
      <w:pPr>
        <w:pStyle w:val="ConsPlusNormal"/>
        <w:ind w:firstLine="851"/>
        <w:rPr>
          <w:rFonts w:ascii="PT Astra Serif" w:hAnsi="PT Astra Serif"/>
        </w:rPr>
      </w:pPr>
    </w:p>
    <w:p w:rsidR="00B45F6B" w:rsidRPr="009909D0" w:rsidRDefault="00C949DB" w:rsidP="00215E52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75pt;margin-top:797.25pt;width:56.7pt;height:36.9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717307418" r:id="rId10"/>
        </w:object>
      </w:r>
      <w:r w:rsidR="00B45F6B" w:rsidRPr="009909D0">
        <w:rPr>
          <w:rFonts w:ascii="PT Astra Serif" w:hAnsi="PT Astra Serif"/>
          <w:sz w:val="28"/>
          <w:szCs w:val="28"/>
        </w:rPr>
        <w:t xml:space="preserve">В соответствии </w:t>
      </w:r>
      <w:r w:rsidR="00226DFF">
        <w:rPr>
          <w:rFonts w:ascii="PT Astra Serif" w:hAnsi="PT Astra Serif"/>
          <w:sz w:val="28"/>
          <w:szCs w:val="28"/>
        </w:rPr>
        <w:t>с пунктом 7</w:t>
      </w:r>
      <w:r w:rsidR="00B45F6B" w:rsidRPr="009909D0">
        <w:rPr>
          <w:rFonts w:ascii="PT Astra Serif" w:hAnsi="PT Astra Serif"/>
          <w:sz w:val="28"/>
          <w:szCs w:val="28"/>
        </w:rPr>
        <w:t xml:space="preserve"> стать</w:t>
      </w:r>
      <w:r w:rsidR="00226DFF">
        <w:rPr>
          <w:rFonts w:ascii="PT Astra Serif" w:hAnsi="PT Astra Serif"/>
          <w:sz w:val="28"/>
          <w:szCs w:val="28"/>
        </w:rPr>
        <w:t>и</w:t>
      </w:r>
      <w:r w:rsidR="00B45F6B" w:rsidRPr="009909D0">
        <w:rPr>
          <w:rFonts w:ascii="PT Astra Serif" w:hAnsi="PT Astra Serif"/>
          <w:sz w:val="28"/>
          <w:szCs w:val="28"/>
        </w:rPr>
        <w:t xml:space="preserve">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57A70" w:rsidRPr="009909D0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</w:t>
      </w:r>
      <w:r w:rsidR="006836B1">
        <w:rPr>
          <w:rFonts w:ascii="PT Astra Serif" w:hAnsi="PT Astra Serif"/>
          <w:sz w:val="28"/>
          <w:szCs w:val="28"/>
        </w:rPr>
        <w:t xml:space="preserve"> </w:t>
      </w:r>
      <w:r w:rsidR="00357A70" w:rsidRPr="009909D0">
        <w:rPr>
          <w:rFonts w:ascii="PT Astra Serif" w:hAnsi="PT Astra Serif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B45F6B" w:rsidRPr="009909D0">
        <w:rPr>
          <w:rFonts w:ascii="PT Astra Serif" w:hAnsi="PT Astra Serif"/>
          <w:sz w:val="28"/>
          <w:szCs w:val="28"/>
        </w:rPr>
        <w:lastRenderedPageBreak/>
        <w:t xml:space="preserve">постановлением </w:t>
      </w:r>
      <w:r w:rsidR="009909D0" w:rsidRPr="009909D0">
        <w:rPr>
          <w:rFonts w:ascii="PT Astra Serif" w:hAnsi="PT Astra Serif"/>
          <w:sz w:val="28"/>
          <w:szCs w:val="28"/>
        </w:rPr>
        <w:t>п</w:t>
      </w:r>
      <w:r w:rsidR="00B45F6B" w:rsidRPr="009909D0">
        <w:rPr>
          <w:rFonts w:ascii="PT Astra Serif" w:hAnsi="PT Astra Serif"/>
          <w:sz w:val="28"/>
          <w:szCs w:val="28"/>
        </w:rPr>
        <w:t xml:space="preserve">равительства Тульской области от 14.12.2018 № 533 «Об утверждении Порядка предоставления иных межбюджетных трансфертов из бюджета Тульской области бюджетам муниципальных образований Тульской области в целях реализации </w:t>
      </w:r>
      <w:r w:rsidR="00094874">
        <w:rPr>
          <w:rFonts w:ascii="PT Astra Serif" w:hAnsi="PT Astra Serif"/>
          <w:sz w:val="28"/>
          <w:szCs w:val="28"/>
        </w:rPr>
        <w:t>проекта</w:t>
      </w:r>
      <w:r w:rsidR="00B45F6B" w:rsidRPr="009909D0">
        <w:rPr>
          <w:rFonts w:ascii="PT Astra Serif" w:hAnsi="PT Astra Serif"/>
          <w:sz w:val="28"/>
          <w:szCs w:val="28"/>
        </w:rPr>
        <w:t xml:space="preserve"> создания комфортной городской среды в малых городах и исторических поселениях - победителях Всероссийского конкурса лучших </w:t>
      </w:r>
      <w:r w:rsidR="00094874">
        <w:rPr>
          <w:rFonts w:ascii="PT Astra Serif" w:hAnsi="PT Astra Serif"/>
          <w:sz w:val="28"/>
          <w:szCs w:val="28"/>
        </w:rPr>
        <w:t>проект</w:t>
      </w:r>
      <w:r w:rsidR="007908DE">
        <w:rPr>
          <w:rFonts w:ascii="PT Astra Serif" w:hAnsi="PT Astra Serif"/>
          <w:sz w:val="28"/>
          <w:szCs w:val="28"/>
        </w:rPr>
        <w:t>ов</w:t>
      </w:r>
      <w:r w:rsidR="00B45F6B" w:rsidRPr="009909D0">
        <w:rPr>
          <w:rFonts w:ascii="PT Astra Serif" w:hAnsi="PT Astra Serif"/>
          <w:sz w:val="28"/>
          <w:szCs w:val="28"/>
        </w:rPr>
        <w:t xml:space="preserve"> создания комфортной городской среды»,</w:t>
      </w:r>
      <w:r w:rsidR="009A6654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 об особенностях предоставления указанных субсидий и субсидий из федерального бюджета бюджетам субъектов Российской Федерации в 2022 году»,</w:t>
      </w:r>
      <w:r w:rsidR="00B45F6B" w:rsidRPr="009909D0"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</w:t>
      </w:r>
      <w:r w:rsidR="003E359A" w:rsidRPr="009909D0">
        <w:rPr>
          <w:rFonts w:ascii="PT Astra Serif" w:hAnsi="PT Astra Serif"/>
          <w:sz w:val="28"/>
          <w:szCs w:val="28"/>
        </w:rPr>
        <w:t>Щекинский район</w:t>
      </w:r>
      <w:r w:rsidR="00B45F6B" w:rsidRPr="009909D0">
        <w:rPr>
          <w:rFonts w:ascii="PT Astra Serif" w:hAnsi="PT Astra Serif"/>
          <w:sz w:val="28"/>
          <w:szCs w:val="28"/>
        </w:rPr>
        <w:t xml:space="preserve"> от </w:t>
      </w:r>
      <w:r w:rsidR="00215E52">
        <w:rPr>
          <w:rFonts w:ascii="PT Astra Serif" w:hAnsi="PT Astra Serif"/>
          <w:sz w:val="28"/>
          <w:szCs w:val="28"/>
        </w:rPr>
        <w:t xml:space="preserve">10.01.2022 </w:t>
      </w:r>
      <w:r w:rsidR="007B4AA9" w:rsidRPr="009909D0">
        <w:rPr>
          <w:rFonts w:ascii="PT Astra Serif" w:hAnsi="PT Astra Serif"/>
          <w:sz w:val="28"/>
          <w:szCs w:val="28"/>
        </w:rPr>
        <w:t xml:space="preserve">№ </w:t>
      </w:r>
      <w:r w:rsidR="00215E52">
        <w:rPr>
          <w:rFonts w:ascii="PT Astra Serif" w:hAnsi="PT Astra Serif"/>
          <w:sz w:val="28"/>
          <w:szCs w:val="28"/>
        </w:rPr>
        <w:t>1-12</w:t>
      </w:r>
      <w:r w:rsidR="007B4AA9" w:rsidRPr="009909D0">
        <w:rPr>
          <w:rFonts w:ascii="PT Astra Serif" w:hAnsi="PT Astra Serif"/>
          <w:sz w:val="28"/>
          <w:szCs w:val="28"/>
        </w:rPr>
        <w:t xml:space="preserve"> «</w:t>
      </w:r>
      <w:r w:rsidR="00215E52" w:rsidRPr="00215E52">
        <w:rPr>
          <w:rFonts w:ascii="PT Astra Serif" w:hAnsi="PT Astra Serif"/>
          <w:sz w:val="28"/>
          <w:szCs w:val="28"/>
        </w:rPr>
        <w:t>Об утве</w:t>
      </w:r>
      <w:r w:rsidR="00215E52">
        <w:rPr>
          <w:rFonts w:ascii="PT Astra Serif" w:hAnsi="PT Astra Serif"/>
          <w:sz w:val="28"/>
          <w:szCs w:val="28"/>
        </w:rPr>
        <w:t xml:space="preserve">рждении муниципальной программы </w:t>
      </w:r>
      <w:r w:rsidR="00215E52" w:rsidRPr="00215E52">
        <w:rPr>
          <w:rFonts w:ascii="PT Astra Serif" w:hAnsi="PT Astra Serif"/>
          <w:sz w:val="28"/>
          <w:szCs w:val="28"/>
        </w:rPr>
        <w:t>муниципальн</w:t>
      </w:r>
      <w:r w:rsidR="00215E52">
        <w:rPr>
          <w:rFonts w:ascii="PT Astra Serif" w:hAnsi="PT Astra Serif"/>
          <w:sz w:val="28"/>
          <w:szCs w:val="28"/>
        </w:rPr>
        <w:t xml:space="preserve">ого образования Щекинский район </w:t>
      </w:r>
      <w:r w:rsidR="00215E52" w:rsidRPr="00215E52">
        <w:rPr>
          <w:rFonts w:ascii="PT Astra Serif" w:hAnsi="PT Astra Serif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B45F6B" w:rsidRPr="009909D0">
        <w:rPr>
          <w:rFonts w:ascii="PT Astra Serif" w:hAnsi="PT Astra Serif"/>
          <w:sz w:val="28"/>
          <w:szCs w:val="28"/>
        </w:rPr>
        <w:t xml:space="preserve">, </w:t>
      </w:r>
      <w:r w:rsidR="00901596" w:rsidRPr="009909D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Щекинский район </w:t>
      </w:r>
      <w:r w:rsidR="00215E52">
        <w:rPr>
          <w:rFonts w:ascii="PT Astra Serif" w:hAnsi="PT Astra Serif"/>
          <w:sz w:val="28"/>
          <w:szCs w:val="28"/>
        </w:rPr>
        <w:t xml:space="preserve">от 10.01.2022 </w:t>
      </w:r>
      <w:r w:rsidR="00215E52" w:rsidRPr="009909D0">
        <w:rPr>
          <w:rFonts w:ascii="PT Astra Serif" w:hAnsi="PT Astra Serif"/>
          <w:sz w:val="28"/>
          <w:szCs w:val="28"/>
        </w:rPr>
        <w:t xml:space="preserve">№ </w:t>
      </w:r>
      <w:r w:rsidR="00215E52">
        <w:rPr>
          <w:rFonts w:ascii="PT Astra Serif" w:hAnsi="PT Astra Serif"/>
          <w:sz w:val="28"/>
          <w:szCs w:val="28"/>
        </w:rPr>
        <w:t>1-13</w:t>
      </w:r>
      <w:r w:rsidR="00215E52" w:rsidRPr="009909D0">
        <w:rPr>
          <w:rFonts w:ascii="PT Astra Serif" w:hAnsi="PT Astra Serif"/>
          <w:sz w:val="28"/>
          <w:szCs w:val="28"/>
        </w:rPr>
        <w:t xml:space="preserve"> </w:t>
      </w:r>
      <w:r w:rsidR="00901596" w:rsidRPr="009909D0">
        <w:rPr>
          <w:rFonts w:ascii="PT Astra Serif" w:hAnsi="PT Astra Serif"/>
          <w:sz w:val="28"/>
          <w:szCs w:val="28"/>
        </w:rPr>
        <w:t>«</w:t>
      </w:r>
      <w:r w:rsidR="00215E52" w:rsidRPr="00215E52">
        <w:rPr>
          <w:rFonts w:ascii="PT Astra Serif" w:hAnsi="PT Astra Serif"/>
          <w:sz w:val="28"/>
          <w:szCs w:val="28"/>
        </w:rPr>
        <w:t>Об утве</w:t>
      </w:r>
      <w:r w:rsidR="00215E52">
        <w:rPr>
          <w:rFonts w:ascii="PT Astra Serif" w:hAnsi="PT Astra Serif"/>
          <w:sz w:val="28"/>
          <w:szCs w:val="28"/>
        </w:rPr>
        <w:t xml:space="preserve">рждении муниципальной программы </w:t>
      </w:r>
      <w:r w:rsidR="00215E52" w:rsidRPr="00215E52">
        <w:rPr>
          <w:rFonts w:ascii="PT Astra Serif" w:hAnsi="PT Astra Serif"/>
          <w:sz w:val="28"/>
          <w:szCs w:val="28"/>
        </w:rPr>
        <w:t>муниципа</w:t>
      </w:r>
      <w:r w:rsidR="00215E52">
        <w:rPr>
          <w:rFonts w:ascii="PT Astra Serif" w:hAnsi="PT Astra Serif"/>
          <w:sz w:val="28"/>
          <w:szCs w:val="28"/>
        </w:rPr>
        <w:t>льного образования город Щекино</w:t>
      </w:r>
      <w:r w:rsidR="00215E52" w:rsidRPr="00215E52">
        <w:rPr>
          <w:rFonts w:ascii="PT Astra Serif" w:hAnsi="PT Astra Serif"/>
          <w:sz w:val="28"/>
          <w:szCs w:val="28"/>
        </w:rPr>
        <w:t xml:space="preserve"> Щекинского района «Улучшение жилищных условий граждан в муниципальном образовании город Щекино Щекинского района»</w:t>
      </w:r>
      <w:r w:rsidR="009909D0" w:rsidRPr="009909D0">
        <w:rPr>
          <w:rFonts w:ascii="PT Astra Serif" w:hAnsi="PT Astra Serif"/>
          <w:sz w:val="28"/>
          <w:szCs w:val="28"/>
        </w:rPr>
        <w:t>,</w:t>
      </w:r>
      <w:r w:rsidR="00901596" w:rsidRPr="009909D0">
        <w:rPr>
          <w:rFonts w:ascii="PT Astra Serif" w:hAnsi="PT Astra Serif"/>
          <w:sz w:val="28"/>
          <w:szCs w:val="28"/>
        </w:rPr>
        <w:t xml:space="preserve"> </w:t>
      </w:r>
      <w:r w:rsidR="00B45F6B" w:rsidRPr="009909D0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9A6654" w:rsidRDefault="00B45F6B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 xml:space="preserve">1. </w:t>
      </w:r>
      <w:r w:rsidR="009A6654">
        <w:rPr>
          <w:rFonts w:ascii="PT Astra Serif" w:hAnsi="PT Astra Serif"/>
        </w:rPr>
        <w:t>Внести</w:t>
      </w:r>
      <w:r w:rsidR="009B482C">
        <w:rPr>
          <w:rFonts w:ascii="PT Astra Serif" w:hAnsi="PT Astra Serif"/>
        </w:rPr>
        <w:t xml:space="preserve"> </w:t>
      </w:r>
      <w:r w:rsidR="009A6654" w:rsidRPr="009A6654">
        <w:rPr>
          <w:rFonts w:ascii="PT Astra Serif" w:hAnsi="PT Astra Serif"/>
        </w:rPr>
        <w:t xml:space="preserve">в постановление администрации Щекинского района от 10.02.2022 № 2-144 «Об утверждении порядка предоставления из бюджета муниципального образования Щекинский район юридическим лицам (за исключением государственных (муниципальных) учреждений), </w:t>
      </w:r>
      <w:r w:rsidR="009A6654" w:rsidRPr="009A6654">
        <w:rPr>
          <w:rFonts w:ascii="PT Astra Serif" w:hAnsi="PT Astra Serif"/>
        </w:rPr>
        <w:lastRenderedPageBreak/>
        <w:t>индивидуальным предпринимателям, физическим лицам гранта в форме субсидии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</w:t>
      </w:r>
      <w:r w:rsidR="00AF2C72">
        <w:rPr>
          <w:rFonts w:ascii="PT Astra Serif" w:hAnsi="PT Astra Serif"/>
        </w:rPr>
        <w:t xml:space="preserve">ания комфортной городской среды </w:t>
      </w:r>
      <w:r w:rsidR="009A6654" w:rsidRPr="009A6654">
        <w:rPr>
          <w:rFonts w:ascii="PT Astra Serif" w:hAnsi="PT Astra Serif"/>
        </w:rPr>
        <w:t>в рамках реализации регионального проекта «Формирование комфортной городской среды» национального проекта «Жилье</w:t>
      </w:r>
      <w:r w:rsidR="00AF2C72">
        <w:rPr>
          <w:rFonts w:ascii="PT Astra Serif" w:hAnsi="PT Astra Serif"/>
        </w:rPr>
        <w:t xml:space="preserve"> </w:t>
      </w:r>
      <w:r w:rsidR="009A6654" w:rsidRPr="009A6654">
        <w:rPr>
          <w:rFonts w:ascii="PT Astra Serif" w:hAnsi="PT Astra Serif"/>
        </w:rPr>
        <w:t>и городс</w:t>
      </w:r>
      <w:r w:rsidR="00AF2C72">
        <w:rPr>
          <w:rFonts w:ascii="PT Astra Serif" w:hAnsi="PT Astra Serif"/>
        </w:rPr>
        <w:t xml:space="preserve">кая среда» мероприятий проекта </w:t>
      </w:r>
      <w:r w:rsidR="009A6654" w:rsidRPr="009A6654">
        <w:rPr>
          <w:rFonts w:ascii="PT Astra Serif" w:hAnsi="PT Astra Serif"/>
        </w:rPr>
        <w:t>«Химия с природой. Бл</w:t>
      </w:r>
      <w:r w:rsidR="00AF2C72">
        <w:rPr>
          <w:rFonts w:ascii="PT Astra Serif" w:hAnsi="PT Astra Serif"/>
        </w:rPr>
        <w:t>агоустройство центра г. Щекино» (далее – постановление) следующие изменения:</w:t>
      </w:r>
    </w:p>
    <w:p w:rsidR="00860DE6" w:rsidRDefault="00AF2C72" w:rsidP="00860DE6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1</w:t>
      </w:r>
      <w:r w:rsidR="006836B1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="007E413C">
        <w:rPr>
          <w:rFonts w:ascii="PT Astra Serif" w:hAnsi="PT Astra Serif"/>
        </w:rPr>
        <w:t xml:space="preserve">Наименование </w:t>
      </w:r>
      <w:r w:rsidR="006836B1">
        <w:rPr>
          <w:rFonts w:ascii="PT Astra Serif" w:hAnsi="PT Astra Serif"/>
        </w:rPr>
        <w:t>Р</w:t>
      </w:r>
      <w:r w:rsidR="00860DE6">
        <w:rPr>
          <w:rFonts w:ascii="PT Astra Serif" w:hAnsi="PT Astra Serif"/>
        </w:rPr>
        <w:t>аздел</w:t>
      </w:r>
      <w:r w:rsidR="007E413C">
        <w:rPr>
          <w:rFonts w:ascii="PT Astra Serif" w:hAnsi="PT Astra Serif"/>
        </w:rPr>
        <w:t>а</w:t>
      </w:r>
      <w:r w:rsidR="00860DE6">
        <w:rPr>
          <w:rFonts w:ascii="PT Astra Serif" w:hAnsi="PT Astra Serif"/>
        </w:rPr>
        <w:t xml:space="preserve"> 5 </w:t>
      </w:r>
      <w:r w:rsidR="006836B1">
        <w:rPr>
          <w:rFonts w:ascii="PT Astra Serif" w:hAnsi="PT Astra Serif"/>
        </w:rPr>
        <w:t xml:space="preserve">приложения к постановлению </w:t>
      </w:r>
      <w:r w:rsidR="00860DE6">
        <w:rPr>
          <w:rFonts w:ascii="PT Astra Serif" w:hAnsi="PT Astra Serif"/>
        </w:rPr>
        <w:t xml:space="preserve">изложить в следующей редакции: </w:t>
      </w:r>
    </w:p>
    <w:p w:rsidR="00AF2C72" w:rsidRPr="007E413C" w:rsidRDefault="007E413C" w:rsidP="00860DE6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5. </w:t>
      </w:r>
      <w:r w:rsidRPr="006836B1">
        <w:rPr>
          <w:rFonts w:ascii="PT Astra Serif" w:hAnsi="PT Astra Serif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r>
        <w:rPr>
          <w:rFonts w:ascii="PT Astra Serif" w:hAnsi="PT Astra Serif"/>
        </w:rPr>
        <w:t>»;</w:t>
      </w:r>
    </w:p>
    <w:p w:rsidR="007E413C" w:rsidRDefault="00570DDC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</w:t>
      </w:r>
      <w:r w:rsidR="007E413C">
        <w:rPr>
          <w:rFonts w:ascii="PT Astra Serif" w:hAnsi="PT Astra Serif"/>
        </w:rPr>
        <w:t>. П</w:t>
      </w:r>
      <w:r w:rsidR="00860DE6">
        <w:rPr>
          <w:rFonts w:ascii="PT Astra Serif" w:hAnsi="PT Astra Serif"/>
        </w:rPr>
        <w:t xml:space="preserve">ункт 5.1 </w:t>
      </w:r>
      <w:r w:rsidR="007E413C">
        <w:rPr>
          <w:rFonts w:ascii="PT Astra Serif" w:hAnsi="PT Astra Serif"/>
        </w:rPr>
        <w:t>приложения к постановлению</w:t>
      </w:r>
      <w:r w:rsidR="00860DE6">
        <w:rPr>
          <w:rFonts w:ascii="PT Astra Serif" w:hAnsi="PT Astra Serif"/>
        </w:rPr>
        <w:t xml:space="preserve"> изложить в следующей редакции: </w:t>
      </w:r>
    </w:p>
    <w:p w:rsidR="00570DDC" w:rsidRDefault="00860DE6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860DE6">
        <w:rPr>
          <w:rFonts w:ascii="PT Astra Serif" w:hAnsi="PT Astra Serif"/>
        </w:rPr>
        <w:t>5.1. Главный распорядитель бюджетных средств и орган внутреннего муниципального финансового контроля осуществляют проверку соблю</w:t>
      </w:r>
      <w:r>
        <w:rPr>
          <w:rFonts w:ascii="PT Astra Serif" w:hAnsi="PT Astra Serif"/>
        </w:rPr>
        <w:t xml:space="preserve">дения Грантополучателем </w:t>
      </w:r>
      <w:r w:rsidR="00BE2AF5" w:rsidRPr="00BE2AF5">
        <w:rPr>
          <w:rFonts w:ascii="PT Astra Serif" w:hAnsi="PT Astra Serif"/>
        </w:rPr>
        <w:t>порядка и условий предоставления субсидии</w:t>
      </w:r>
      <w:r w:rsidR="00BE2AF5">
        <w:rPr>
          <w:rFonts w:ascii="PT Astra Serif" w:hAnsi="PT Astra Serif"/>
        </w:rPr>
        <w:t xml:space="preserve">, </w:t>
      </w:r>
      <w:r w:rsidR="00BE2AF5" w:rsidRPr="00BE2AF5">
        <w:rPr>
          <w:rFonts w:ascii="PT Astra Serif" w:hAnsi="PT Astra Serif"/>
        </w:rPr>
        <w:t>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статьями 268.1 и 269.2 Бюджетно</w:t>
      </w:r>
      <w:r w:rsidR="009B482C">
        <w:rPr>
          <w:rFonts w:ascii="PT Astra Serif" w:hAnsi="PT Astra Serif"/>
        </w:rPr>
        <w:t>го кодекса Российской Федерации.»</w:t>
      </w:r>
      <w:r w:rsidR="007E413C">
        <w:rPr>
          <w:rFonts w:ascii="PT Astra Serif" w:hAnsi="PT Astra Serif"/>
        </w:rPr>
        <w:t>;</w:t>
      </w:r>
    </w:p>
    <w:p w:rsidR="007E413C" w:rsidRDefault="009B482C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3</w:t>
      </w:r>
      <w:r w:rsidR="007E413C">
        <w:rPr>
          <w:rFonts w:ascii="PT Astra Serif" w:hAnsi="PT Astra Serif"/>
        </w:rPr>
        <w:t>. П</w:t>
      </w:r>
      <w:r>
        <w:rPr>
          <w:rFonts w:ascii="PT Astra Serif" w:hAnsi="PT Astra Serif"/>
        </w:rPr>
        <w:t xml:space="preserve">ункт 5.3 </w:t>
      </w:r>
      <w:r w:rsidR="007E413C">
        <w:rPr>
          <w:rFonts w:ascii="PT Astra Serif" w:hAnsi="PT Astra Serif"/>
        </w:rPr>
        <w:t>приложения к постановлению</w:t>
      </w:r>
      <w:r>
        <w:rPr>
          <w:rFonts w:ascii="PT Astra Serif" w:hAnsi="PT Astra Serif"/>
        </w:rPr>
        <w:t xml:space="preserve"> изложить в следующей редакции: </w:t>
      </w:r>
    </w:p>
    <w:p w:rsidR="009B482C" w:rsidRDefault="009B482C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5.3</w:t>
      </w:r>
      <w:r w:rsidR="007E413C">
        <w:rPr>
          <w:rFonts w:ascii="PT Astra Serif" w:hAnsi="PT Astra Serif"/>
        </w:rPr>
        <w:t>. </w:t>
      </w:r>
      <w:r w:rsidRPr="009B482C">
        <w:rPr>
          <w:rFonts w:ascii="PT Astra Serif" w:hAnsi="PT Astra Serif"/>
        </w:rPr>
        <w:t>Главный распорядитель бюджетных средств в течение 10</w:t>
      </w:r>
      <w:r w:rsidR="007E413C">
        <w:rPr>
          <w:rFonts w:ascii="PT Astra Serif" w:hAnsi="PT Astra Serif"/>
        </w:rPr>
        <w:t> </w:t>
      </w:r>
      <w:r w:rsidRPr="009B482C">
        <w:rPr>
          <w:rFonts w:ascii="PT Astra Serif" w:hAnsi="PT Astra Serif"/>
        </w:rPr>
        <w:t>рабочих дней со дня установления факта наруш</w:t>
      </w:r>
      <w:r>
        <w:rPr>
          <w:rFonts w:ascii="PT Astra Serif" w:hAnsi="PT Astra Serif"/>
        </w:rPr>
        <w:t xml:space="preserve">ения Грантополучателем порядка и </w:t>
      </w:r>
      <w:r w:rsidRPr="009B482C">
        <w:rPr>
          <w:rFonts w:ascii="PT Astra Serif" w:hAnsi="PT Astra Serif"/>
        </w:rPr>
        <w:t xml:space="preserve">условий, установленных при предоставлении гранта, в том числе указания в документах недостоверных сведений, а также недостижения результата, показателей результативности, предусмотренных Соглашением, </w:t>
      </w:r>
      <w:r w:rsidRPr="009B482C">
        <w:rPr>
          <w:rFonts w:ascii="PT Astra Serif" w:hAnsi="PT Astra Serif"/>
        </w:rPr>
        <w:lastRenderedPageBreak/>
        <w:t>направляет Грантополучателю письменное требование о в</w:t>
      </w:r>
      <w:r>
        <w:rPr>
          <w:rFonts w:ascii="PT Astra Serif" w:hAnsi="PT Astra Serif"/>
        </w:rPr>
        <w:t>озврате Гранта в форме субсидии.»</w:t>
      </w:r>
      <w:r w:rsidR="007E413C">
        <w:rPr>
          <w:rFonts w:ascii="PT Astra Serif" w:hAnsi="PT Astra Serif"/>
        </w:rPr>
        <w:t>;</w:t>
      </w:r>
    </w:p>
    <w:p w:rsidR="007E413C" w:rsidRDefault="009B482C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4</w:t>
      </w:r>
      <w:r w:rsidR="007E413C">
        <w:rPr>
          <w:rFonts w:ascii="PT Astra Serif" w:hAnsi="PT Astra Serif"/>
        </w:rPr>
        <w:t>. П</w:t>
      </w:r>
      <w:r>
        <w:rPr>
          <w:rFonts w:ascii="PT Astra Serif" w:hAnsi="PT Astra Serif"/>
        </w:rPr>
        <w:t xml:space="preserve">ункт 5.4 </w:t>
      </w:r>
      <w:r w:rsidR="007E413C">
        <w:rPr>
          <w:rFonts w:ascii="PT Astra Serif" w:hAnsi="PT Astra Serif"/>
        </w:rPr>
        <w:t>приложения к постановлению</w:t>
      </w:r>
      <w:r>
        <w:rPr>
          <w:rFonts w:ascii="PT Astra Serif" w:hAnsi="PT Astra Serif"/>
        </w:rPr>
        <w:t xml:space="preserve"> изложить в следующей редакции: </w:t>
      </w:r>
    </w:p>
    <w:p w:rsidR="009B482C" w:rsidRDefault="009B482C" w:rsidP="00AF2C72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5.4 </w:t>
      </w:r>
      <w:r w:rsidRPr="009B482C">
        <w:rPr>
          <w:rFonts w:ascii="PT Astra Serif" w:hAnsi="PT Astra Serif"/>
        </w:rPr>
        <w:t>В случае наруш</w:t>
      </w:r>
      <w:r>
        <w:rPr>
          <w:rFonts w:ascii="PT Astra Serif" w:hAnsi="PT Astra Serif"/>
        </w:rPr>
        <w:t xml:space="preserve">ения Грантополучателем порядка и </w:t>
      </w:r>
      <w:r w:rsidRPr="009B482C">
        <w:rPr>
          <w:rFonts w:ascii="PT Astra Serif" w:hAnsi="PT Astra Serif"/>
        </w:rPr>
        <w:t>условий, установленных при предоставлении гранта, в том числе указания в документах недостоверных сведений, а также недостижения результата, показателей результативности, предусмотренных Соглашением, Грантополучатель обязан в течение 10 рабочих дней со дня получения письменного требования главного распорядителя бюджетных средств о возврате гранта возвратить его в доход бюджета муниципального образования Щекинский район.</w:t>
      </w:r>
      <w:r>
        <w:rPr>
          <w:rFonts w:ascii="PT Astra Serif" w:hAnsi="PT Astra Serif"/>
        </w:rPr>
        <w:t>»</w:t>
      </w:r>
      <w:r w:rsidR="007E413C">
        <w:rPr>
          <w:rFonts w:ascii="PT Astra Serif" w:hAnsi="PT Astra Serif"/>
        </w:rPr>
        <w:t>.</w:t>
      </w:r>
    </w:p>
    <w:p w:rsidR="00B45F6B" w:rsidRPr="009909D0" w:rsidRDefault="00E0452F" w:rsidP="001F11A1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2</w:t>
      </w:r>
      <w:r w:rsidR="007E413C">
        <w:rPr>
          <w:rFonts w:ascii="PT Astra Serif" w:hAnsi="PT Astra Serif"/>
        </w:rPr>
        <w:t>. Настоящее п</w:t>
      </w:r>
      <w:r w:rsidR="00B45F6B" w:rsidRPr="009909D0">
        <w:rPr>
          <w:rFonts w:ascii="PT Astra Serif" w:hAnsi="PT Astra Serif"/>
        </w:rPr>
        <w:t xml:space="preserve">остановление </w:t>
      </w:r>
      <w:r w:rsidR="00DC0E7F" w:rsidRPr="00DC0E7F">
        <w:rPr>
          <w:rFonts w:ascii="PT Astra Serif" w:hAnsi="PT Astra Serif"/>
        </w:rPr>
        <w:t xml:space="preserve">опубликовать в официальном печатном издании - информационном бюллетене «Щекинский муниципальный вестник», разместить в сетевом издании «Щекинский муниципальный вестник» (http://npa-schekino.ru, регистрация в качестве сетевого издания: </w:t>
      </w:r>
      <w:r w:rsidR="00DC0E7F">
        <w:rPr>
          <w:rFonts w:ascii="PT Astra Serif" w:hAnsi="PT Astra Serif"/>
        </w:rPr>
        <w:t xml:space="preserve">    </w:t>
      </w:r>
      <w:r w:rsidR="00DC0E7F" w:rsidRPr="00DC0E7F">
        <w:rPr>
          <w:rFonts w:ascii="PT Astra Serif" w:hAnsi="PT Astra Serif"/>
        </w:rPr>
        <w:t>Эл</w:t>
      </w:r>
      <w:r w:rsidR="00DC0E7F">
        <w:rPr>
          <w:rFonts w:ascii="PT Astra Serif" w:hAnsi="PT Astra Serif"/>
        </w:rPr>
        <w:t xml:space="preserve"> </w:t>
      </w:r>
      <w:r w:rsidR="00DC0E7F" w:rsidRPr="00DC0E7F">
        <w:rPr>
          <w:rFonts w:ascii="PT Astra Serif" w:hAnsi="PT Astra Serif"/>
        </w:rPr>
        <w:t>№</w:t>
      </w:r>
      <w:r w:rsidR="00DC0E7F">
        <w:rPr>
          <w:rFonts w:ascii="PT Astra Serif" w:hAnsi="PT Astra Serif"/>
        </w:rPr>
        <w:t> </w:t>
      </w:r>
      <w:r w:rsidR="00DC0E7F" w:rsidRPr="00DC0E7F">
        <w:rPr>
          <w:rFonts w:ascii="PT Astra Serif" w:hAnsi="PT Astra Serif"/>
        </w:rPr>
        <w:t>ФС 77-74320 от 19.11.2018)</w:t>
      </w:r>
      <w:r w:rsidR="00DC0E7F">
        <w:rPr>
          <w:rFonts w:ascii="PT Astra Serif" w:hAnsi="PT Astra Serif"/>
        </w:rPr>
        <w:t xml:space="preserve"> </w:t>
      </w:r>
      <w:r w:rsidR="00B45F6B" w:rsidRPr="009909D0">
        <w:rPr>
          <w:rFonts w:ascii="PT Astra Serif" w:hAnsi="PT Astra Serif"/>
        </w:rPr>
        <w:t>и на официальном Портале муниципального образования Щекинский район.</w:t>
      </w:r>
    </w:p>
    <w:p w:rsidR="000A7BB7" w:rsidRPr="009909D0" w:rsidRDefault="00E0452F" w:rsidP="001F11A1">
      <w:pPr>
        <w:pStyle w:val="ConsPlusNormal"/>
        <w:spacing w:line="360" w:lineRule="auto"/>
        <w:ind w:firstLine="851"/>
        <w:jc w:val="both"/>
        <w:rPr>
          <w:rFonts w:ascii="PT Astra Serif" w:hAnsi="PT Astra Serif"/>
        </w:rPr>
      </w:pPr>
      <w:r w:rsidRPr="009909D0">
        <w:rPr>
          <w:rFonts w:ascii="PT Astra Serif" w:hAnsi="PT Astra Serif"/>
        </w:rPr>
        <w:t>3</w:t>
      </w:r>
      <w:r w:rsidR="000A7BB7" w:rsidRPr="009909D0">
        <w:rPr>
          <w:rFonts w:ascii="PT Astra Serif" w:hAnsi="PT Astra Serif"/>
        </w:rPr>
        <w:t>.</w:t>
      </w:r>
      <w:r w:rsidRPr="009909D0">
        <w:rPr>
          <w:rFonts w:ascii="PT Astra Serif" w:hAnsi="PT Astra Serif"/>
        </w:rPr>
        <w:t xml:space="preserve"> Контроль за исполнением настоящего постановления возложить на заместителя </w:t>
      </w:r>
      <w:r w:rsidRPr="009909D0">
        <w:rPr>
          <w:rFonts w:ascii="PT Astra Serif" w:hAnsi="PT Astra Serif"/>
          <w:bCs/>
        </w:rPr>
        <w:t>главы администрации по развитию инженерной инфраструктуры и жилищно-коммунальному хозяйству Щекинского района.</w:t>
      </w:r>
    </w:p>
    <w:p w:rsidR="00B45F6B" w:rsidRPr="009909D0" w:rsidRDefault="00E0452F" w:rsidP="001F11A1">
      <w:pPr>
        <w:pStyle w:val="aa"/>
        <w:tabs>
          <w:tab w:val="left" w:pos="1080"/>
        </w:tabs>
        <w:spacing w:line="360" w:lineRule="auto"/>
        <w:ind w:firstLine="851"/>
        <w:jc w:val="both"/>
        <w:rPr>
          <w:rFonts w:ascii="PT Astra Serif" w:hAnsi="PT Astra Serif"/>
          <w:szCs w:val="28"/>
        </w:rPr>
      </w:pPr>
      <w:r w:rsidRPr="009909D0">
        <w:rPr>
          <w:rFonts w:ascii="PT Astra Serif" w:hAnsi="PT Astra Serif"/>
          <w:szCs w:val="28"/>
        </w:rPr>
        <w:t>4</w:t>
      </w:r>
      <w:r w:rsidR="00B45F6B" w:rsidRPr="009909D0">
        <w:rPr>
          <w:rFonts w:ascii="PT Astra Serif" w:hAnsi="PT Astra Serif"/>
          <w:szCs w:val="28"/>
        </w:rPr>
        <w:t>.</w:t>
      </w:r>
      <w:r w:rsidR="009909D0">
        <w:rPr>
          <w:rFonts w:ascii="PT Astra Serif" w:hAnsi="PT Astra Serif"/>
          <w:szCs w:val="28"/>
        </w:rPr>
        <w:t> </w:t>
      </w:r>
      <w:r w:rsidR="00DC0E7F">
        <w:rPr>
          <w:rFonts w:ascii="PT Astra Serif" w:hAnsi="PT Astra Serif"/>
        </w:rPr>
        <w:t>Настоящее п</w:t>
      </w:r>
      <w:r w:rsidR="00DC0E7F" w:rsidRPr="009909D0">
        <w:rPr>
          <w:rFonts w:ascii="PT Astra Serif" w:hAnsi="PT Astra Serif"/>
        </w:rPr>
        <w:t>остановление</w:t>
      </w:r>
      <w:r w:rsidR="00B45F6B" w:rsidRPr="009909D0">
        <w:rPr>
          <w:rFonts w:ascii="PT Astra Serif" w:hAnsi="PT Astra Serif"/>
          <w:szCs w:val="28"/>
        </w:rPr>
        <w:t xml:space="preserve"> вступает в силу со дня </w:t>
      </w:r>
      <w:r w:rsidR="00102A64" w:rsidRPr="009909D0">
        <w:rPr>
          <w:rFonts w:ascii="PT Astra Serif" w:hAnsi="PT Astra Serif"/>
          <w:szCs w:val="28"/>
        </w:rPr>
        <w:t xml:space="preserve">официального </w:t>
      </w:r>
      <w:r w:rsidR="00DF7F20">
        <w:rPr>
          <w:rFonts w:ascii="PT Astra Serif" w:hAnsi="PT Astra Serif"/>
          <w:szCs w:val="28"/>
        </w:rPr>
        <w:t>опубликования</w:t>
      </w:r>
      <w:r w:rsidR="00B45F6B" w:rsidRPr="009909D0">
        <w:rPr>
          <w:rFonts w:ascii="PT Astra Serif" w:hAnsi="PT Astra Serif"/>
          <w:szCs w:val="28"/>
        </w:rPr>
        <w:t>.</w:t>
      </w:r>
    </w:p>
    <w:p w:rsidR="003E359A" w:rsidRPr="009909D0" w:rsidRDefault="003E359A" w:rsidP="00B10FB6">
      <w:pPr>
        <w:widowControl w:val="0"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359A" w:rsidRPr="009909D0" w:rsidTr="003E359A">
        <w:tc>
          <w:tcPr>
            <w:tcW w:w="4785" w:type="dxa"/>
            <w:shd w:val="clear" w:color="auto" w:fill="auto"/>
          </w:tcPr>
          <w:p w:rsidR="003E359A" w:rsidRPr="009909D0" w:rsidRDefault="003E359A" w:rsidP="00B10FB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9909D0">
              <w:rPr>
                <w:rFonts w:ascii="PT Astra Serif" w:hAnsi="PT Astra Serif"/>
                <w:b/>
                <w:sz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3E359A" w:rsidRPr="009909D0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3E359A" w:rsidRPr="009909D0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3E359A" w:rsidRPr="009909D0" w:rsidRDefault="003E359A" w:rsidP="00B10FB6">
            <w:pPr>
              <w:keepNext/>
              <w:tabs>
                <w:tab w:val="left" w:pos="9214"/>
              </w:tabs>
              <w:spacing w:after="0" w:line="240" w:lineRule="auto"/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909D0"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3E359A" w:rsidRDefault="003E359A" w:rsidP="00B10FB6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C0E7F" w:rsidRDefault="00DC0E7F" w:rsidP="00B10FB6">
      <w:pPr>
        <w:spacing w:after="0" w:line="36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C0E7F" w:rsidRDefault="00DC0E7F" w:rsidP="00DC0E7F">
      <w:pPr>
        <w:spacing w:after="0" w:line="360" w:lineRule="auto"/>
        <w:ind w:firstLine="851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DC0E7F" w:rsidSect="009909D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62" w:rsidRDefault="001C3062" w:rsidP="003E6CB6">
      <w:pPr>
        <w:spacing w:after="0" w:line="240" w:lineRule="auto"/>
      </w:pPr>
      <w:r>
        <w:separator/>
      </w:r>
    </w:p>
  </w:endnote>
  <w:endnote w:type="continuationSeparator" w:id="0">
    <w:p w:rsidR="001C3062" w:rsidRDefault="001C3062" w:rsidP="003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62" w:rsidRDefault="001C3062" w:rsidP="003E6CB6">
      <w:pPr>
        <w:spacing w:after="0" w:line="240" w:lineRule="auto"/>
      </w:pPr>
      <w:r>
        <w:separator/>
      </w:r>
    </w:p>
  </w:footnote>
  <w:footnote w:type="continuationSeparator" w:id="0">
    <w:p w:rsidR="001C3062" w:rsidRDefault="001C3062" w:rsidP="003E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539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2C72" w:rsidRPr="00DC0E7F" w:rsidRDefault="00AF2C72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C0E7F">
          <w:rPr>
            <w:rFonts w:ascii="PT Astra Serif" w:hAnsi="PT Astra Serif"/>
            <w:sz w:val="28"/>
            <w:szCs w:val="28"/>
          </w:rPr>
          <w:fldChar w:fldCharType="begin"/>
        </w:r>
        <w:r w:rsidRPr="00DC0E7F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0E7F">
          <w:rPr>
            <w:rFonts w:ascii="PT Astra Serif" w:hAnsi="PT Astra Serif"/>
            <w:sz w:val="28"/>
            <w:szCs w:val="28"/>
          </w:rPr>
          <w:fldChar w:fldCharType="separate"/>
        </w:r>
        <w:r w:rsidR="00C949DB">
          <w:rPr>
            <w:rFonts w:ascii="PT Astra Serif" w:hAnsi="PT Astra Serif"/>
            <w:noProof/>
            <w:sz w:val="28"/>
            <w:szCs w:val="28"/>
          </w:rPr>
          <w:t>4</w:t>
        </w:r>
        <w:r w:rsidRPr="00DC0E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F2C72" w:rsidRDefault="00AF2C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72" w:rsidRDefault="00AF2C72">
    <w:pPr>
      <w:pStyle w:val="a6"/>
      <w:jc w:val="center"/>
    </w:pPr>
  </w:p>
  <w:p w:rsidR="00AF2C72" w:rsidRDefault="00AF2C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10C3E"/>
    <w:multiLevelType w:val="hybridMultilevel"/>
    <w:tmpl w:val="703E9ACE"/>
    <w:lvl w:ilvl="0" w:tplc="99F85AD0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0B84BE8"/>
    <w:multiLevelType w:val="multilevel"/>
    <w:tmpl w:val="A538E2AA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">
    <w:nsid w:val="34C22D37"/>
    <w:multiLevelType w:val="multilevel"/>
    <w:tmpl w:val="A15CD3D0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D5C40B4"/>
    <w:multiLevelType w:val="multilevel"/>
    <w:tmpl w:val="C29A17AA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E101FB"/>
    <w:multiLevelType w:val="multilevel"/>
    <w:tmpl w:val="4D10F5B8"/>
    <w:lvl w:ilvl="0">
      <w:start w:val="26"/>
      <w:numFmt w:val="decimal"/>
      <w:lvlText w:val="%1."/>
      <w:lvlJc w:val="left"/>
      <w:pPr>
        <w:ind w:left="128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3" w:hanging="2160"/>
      </w:pPr>
      <w:rPr>
        <w:rFonts w:hint="default"/>
      </w:rPr>
    </w:lvl>
  </w:abstractNum>
  <w:abstractNum w:abstractNumId="5">
    <w:nsid w:val="79D12C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9A"/>
    <w:rsid w:val="000011D7"/>
    <w:rsid w:val="00006D46"/>
    <w:rsid w:val="00014A9F"/>
    <w:rsid w:val="00025AEA"/>
    <w:rsid w:val="00025E86"/>
    <w:rsid w:val="000263BD"/>
    <w:rsid w:val="00036D54"/>
    <w:rsid w:val="000440A4"/>
    <w:rsid w:val="000507D2"/>
    <w:rsid w:val="00055E4B"/>
    <w:rsid w:val="00074354"/>
    <w:rsid w:val="00094874"/>
    <w:rsid w:val="00097B89"/>
    <w:rsid w:val="000A7BB7"/>
    <w:rsid w:val="000B2D2D"/>
    <w:rsid w:val="000C1E8D"/>
    <w:rsid w:val="000C22EC"/>
    <w:rsid w:val="000C56B9"/>
    <w:rsid w:val="000C6CBE"/>
    <w:rsid w:val="000D5FE0"/>
    <w:rsid w:val="000E178F"/>
    <w:rsid w:val="000E3549"/>
    <w:rsid w:val="000E525D"/>
    <w:rsid w:val="00101FCB"/>
    <w:rsid w:val="00102A64"/>
    <w:rsid w:val="00110C3B"/>
    <w:rsid w:val="0012692F"/>
    <w:rsid w:val="00162744"/>
    <w:rsid w:val="00163FCB"/>
    <w:rsid w:val="00171FB6"/>
    <w:rsid w:val="00176A22"/>
    <w:rsid w:val="001869EB"/>
    <w:rsid w:val="00195AA3"/>
    <w:rsid w:val="001B616D"/>
    <w:rsid w:val="001C3062"/>
    <w:rsid w:val="001C4CE1"/>
    <w:rsid w:val="001C5332"/>
    <w:rsid w:val="001F11A1"/>
    <w:rsid w:val="001F3439"/>
    <w:rsid w:val="00207DD4"/>
    <w:rsid w:val="00215E52"/>
    <w:rsid w:val="00221D97"/>
    <w:rsid w:val="00226DFF"/>
    <w:rsid w:val="00226EAA"/>
    <w:rsid w:val="00243985"/>
    <w:rsid w:val="00247205"/>
    <w:rsid w:val="00274980"/>
    <w:rsid w:val="0028149F"/>
    <w:rsid w:val="002A5EB2"/>
    <w:rsid w:val="002A6B6A"/>
    <w:rsid w:val="002C7B06"/>
    <w:rsid w:val="002E2954"/>
    <w:rsid w:val="002E6BC0"/>
    <w:rsid w:val="00300C0D"/>
    <w:rsid w:val="00303B04"/>
    <w:rsid w:val="00306265"/>
    <w:rsid w:val="003119E5"/>
    <w:rsid w:val="00313464"/>
    <w:rsid w:val="0032403F"/>
    <w:rsid w:val="00337388"/>
    <w:rsid w:val="00355B55"/>
    <w:rsid w:val="00355DD6"/>
    <w:rsid w:val="00356FE3"/>
    <w:rsid w:val="00357A70"/>
    <w:rsid w:val="003808D8"/>
    <w:rsid w:val="003B1764"/>
    <w:rsid w:val="003B3CC5"/>
    <w:rsid w:val="003B5672"/>
    <w:rsid w:val="003C5FD4"/>
    <w:rsid w:val="003D18FF"/>
    <w:rsid w:val="003D1DFC"/>
    <w:rsid w:val="003E359A"/>
    <w:rsid w:val="003E6CB6"/>
    <w:rsid w:val="003F5EC7"/>
    <w:rsid w:val="004008C1"/>
    <w:rsid w:val="0040276C"/>
    <w:rsid w:val="00410A2A"/>
    <w:rsid w:val="00410B65"/>
    <w:rsid w:val="0041611F"/>
    <w:rsid w:val="00420877"/>
    <w:rsid w:val="00421625"/>
    <w:rsid w:val="00424EC5"/>
    <w:rsid w:val="00427B8D"/>
    <w:rsid w:val="00436B5D"/>
    <w:rsid w:val="00437893"/>
    <w:rsid w:val="00447AD5"/>
    <w:rsid w:val="00460339"/>
    <w:rsid w:val="004733C0"/>
    <w:rsid w:val="004811E0"/>
    <w:rsid w:val="00495C8C"/>
    <w:rsid w:val="00497211"/>
    <w:rsid w:val="004A2A26"/>
    <w:rsid w:val="004A54DC"/>
    <w:rsid w:val="004A6B6B"/>
    <w:rsid w:val="004A7278"/>
    <w:rsid w:val="004B5964"/>
    <w:rsid w:val="004B5E19"/>
    <w:rsid w:val="004B7639"/>
    <w:rsid w:val="004C1B55"/>
    <w:rsid w:val="004C3FF7"/>
    <w:rsid w:val="004C6FDC"/>
    <w:rsid w:val="004E0554"/>
    <w:rsid w:val="004F06B4"/>
    <w:rsid w:val="004F2E5A"/>
    <w:rsid w:val="0051667F"/>
    <w:rsid w:val="0052109A"/>
    <w:rsid w:val="00526543"/>
    <w:rsid w:val="00554260"/>
    <w:rsid w:val="005550B1"/>
    <w:rsid w:val="00560842"/>
    <w:rsid w:val="00561E86"/>
    <w:rsid w:val="00562381"/>
    <w:rsid w:val="00570DDC"/>
    <w:rsid w:val="005917F0"/>
    <w:rsid w:val="0059355B"/>
    <w:rsid w:val="005937D3"/>
    <w:rsid w:val="00597419"/>
    <w:rsid w:val="005A3F40"/>
    <w:rsid w:val="005B6BCE"/>
    <w:rsid w:val="005F23E0"/>
    <w:rsid w:val="005F2F0E"/>
    <w:rsid w:val="005F6843"/>
    <w:rsid w:val="006030B6"/>
    <w:rsid w:val="00604C85"/>
    <w:rsid w:val="00610611"/>
    <w:rsid w:val="00616B4B"/>
    <w:rsid w:val="006175AE"/>
    <w:rsid w:val="0062152A"/>
    <w:rsid w:val="00630750"/>
    <w:rsid w:val="006409F1"/>
    <w:rsid w:val="006745E2"/>
    <w:rsid w:val="00675B03"/>
    <w:rsid w:val="00681B0C"/>
    <w:rsid w:val="006836B1"/>
    <w:rsid w:val="00683DFB"/>
    <w:rsid w:val="00685B82"/>
    <w:rsid w:val="0069053B"/>
    <w:rsid w:val="006A07EC"/>
    <w:rsid w:val="006A2BC4"/>
    <w:rsid w:val="006A31D7"/>
    <w:rsid w:val="006B3511"/>
    <w:rsid w:val="006B407F"/>
    <w:rsid w:val="006C6B41"/>
    <w:rsid w:val="006D05F0"/>
    <w:rsid w:val="006D26BE"/>
    <w:rsid w:val="006E2A63"/>
    <w:rsid w:val="006E7DFF"/>
    <w:rsid w:val="006F2EE7"/>
    <w:rsid w:val="006F49D4"/>
    <w:rsid w:val="0070308B"/>
    <w:rsid w:val="0072673C"/>
    <w:rsid w:val="00744439"/>
    <w:rsid w:val="007601C1"/>
    <w:rsid w:val="00764C1A"/>
    <w:rsid w:val="00775AAD"/>
    <w:rsid w:val="007766A0"/>
    <w:rsid w:val="00780D26"/>
    <w:rsid w:val="007908DE"/>
    <w:rsid w:val="0079098D"/>
    <w:rsid w:val="007A0726"/>
    <w:rsid w:val="007A2092"/>
    <w:rsid w:val="007B42CE"/>
    <w:rsid w:val="007B4AA9"/>
    <w:rsid w:val="007B64EE"/>
    <w:rsid w:val="007C3787"/>
    <w:rsid w:val="007D165E"/>
    <w:rsid w:val="007D3DCF"/>
    <w:rsid w:val="007E14E2"/>
    <w:rsid w:val="007E1A81"/>
    <w:rsid w:val="007E413C"/>
    <w:rsid w:val="007E45FF"/>
    <w:rsid w:val="007E71E4"/>
    <w:rsid w:val="007F345B"/>
    <w:rsid w:val="007F3C74"/>
    <w:rsid w:val="007F5099"/>
    <w:rsid w:val="00801093"/>
    <w:rsid w:val="008029CB"/>
    <w:rsid w:val="0081204F"/>
    <w:rsid w:val="0081673D"/>
    <w:rsid w:val="0081695E"/>
    <w:rsid w:val="00833553"/>
    <w:rsid w:val="0084398A"/>
    <w:rsid w:val="00857A6F"/>
    <w:rsid w:val="00860DE6"/>
    <w:rsid w:val="008628D1"/>
    <w:rsid w:val="0087394C"/>
    <w:rsid w:val="00873CA8"/>
    <w:rsid w:val="008749D0"/>
    <w:rsid w:val="00874F6F"/>
    <w:rsid w:val="00880775"/>
    <w:rsid w:val="008870FE"/>
    <w:rsid w:val="00887BF7"/>
    <w:rsid w:val="00892A02"/>
    <w:rsid w:val="00895CE8"/>
    <w:rsid w:val="00897B44"/>
    <w:rsid w:val="008A2BC3"/>
    <w:rsid w:val="008A7836"/>
    <w:rsid w:val="008A7C64"/>
    <w:rsid w:val="008C7573"/>
    <w:rsid w:val="008D23ED"/>
    <w:rsid w:val="008E0676"/>
    <w:rsid w:val="008E2648"/>
    <w:rsid w:val="008E5594"/>
    <w:rsid w:val="008E730E"/>
    <w:rsid w:val="008E7F72"/>
    <w:rsid w:val="008F5645"/>
    <w:rsid w:val="00901596"/>
    <w:rsid w:val="00925757"/>
    <w:rsid w:val="00933775"/>
    <w:rsid w:val="009345D0"/>
    <w:rsid w:val="00970CFD"/>
    <w:rsid w:val="00971CB0"/>
    <w:rsid w:val="00977082"/>
    <w:rsid w:val="00980506"/>
    <w:rsid w:val="009909D0"/>
    <w:rsid w:val="00993383"/>
    <w:rsid w:val="009958D8"/>
    <w:rsid w:val="009A4E0E"/>
    <w:rsid w:val="009A6654"/>
    <w:rsid w:val="009B482C"/>
    <w:rsid w:val="009C58D5"/>
    <w:rsid w:val="009C7F5A"/>
    <w:rsid w:val="009D3221"/>
    <w:rsid w:val="009D6D81"/>
    <w:rsid w:val="009E27E3"/>
    <w:rsid w:val="009E316F"/>
    <w:rsid w:val="009E7A6F"/>
    <w:rsid w:val="009F01C9"/>
    <w:rsid w:val="009F1FD8"/>
    <w:rsid w:val="00A0157C"/>
    <w:rsid w:val="00A13FE4"/>
    <w:rsid w:val="00A34CC0"/>
    <w:rsid w:val="00A37E69"/>
    <w:rsid w:val="00A40D67"/>
    <w:rsid w:val="00A73823"/>
    <w:rsid w:val="00A92DAC"/>
    <w:rsid w:val="00A96AD4"/>
    <w:rsid w:val="00AA19D1"/>
    <w:rsid w:val="00AA233E"/>
    <w:rsid w:val="00AA41A0"/>
    <w:rsid w:val="00AB3575"/>
    <w:rsid w:val="00AB7BBD"/>
    <w:rsid w:val="00AC03D3"/>
    <w:rsid w:val="00AE64F2"/>
    <w:rsid w:val="00AF2C72"/>
    <w:rsid w:val="00B003DD"/>
    <w:rsid w:val="00B04930"/>
    <w:rsid w:val="00B104C7"/>
    <w:rsid w:val="00B10FB6"/>
    <w:rsid w:val="00B1281C"/>
    <w:rsid w:val="00B27E88"/>
    <w:rsid w:val="00B33327"/>
    <w:rsid w:val="00B45F6B"/>
    <w:rsid w:val="00B56A83"/>
    <w:rsid w:val="00B600E7"/>
    <w:rsid w:val="00B60C3B"/>
    <w:rsid w:val="00B66566"/>
    <w:rsid w:val="00B7722D"/>
    <w:rsid w:val="00B85F22"/>
    <w:rsid w:val="00B91873"/>
    <w:rsid w:val="00B957C1"/>
    <w:rsid w:val="00BA10F1"/>
    <w:rsid w:val="00BA1C3D"/>
    <w:rsid w:val="00BA759D"/>
    <w:rsid w:val="00BC4369"/>
    <w:rsid w:val="00BC5B58"/>
    <w:rsid w:val="00BD13BF"/>
    <w:rsid w:val="00BE2AF5"/>
    <w:rsid w:val="00BE49D0"/>
    <w:rsid w:val="00C0209A"/>
    <w:rsid w:val="00C10778"/>
    <w:rsid w:val="00C15AFA"/>
    <w:rsid w:val="00C40335"/>
    <w:rsid w:val="00C40649"/>
    <w:rsid w:val="00C432A6"/>
    <w:rsid w:val="00C47CD3"/>
    <w:rsid w:val="00C55472"/>
    <w:rsid w:val="00C6755A"/>
    <w:rsid w:val="00C71DAC"/>
    <w:rsid w:val="00C85A0D"/>
    <w:rsid w:val="00C91A1A"/>
    <w:rsid w:val="00C91F51"/>
    <w:rsid w:val="00C949DB"/>
    <w:rsid w:val="00CA2DC4"/>
    <w:rsid w:val="00CA4B5A"/>
    <w:rsid w:val="00CB14CA"/>
    <w:rsid w:val="00CB16A7"/>
    <w:rsid w:val="00CB455D"/>
    <w:rsid w:val="00CC3710"/>
    <w:rsid w:val="00CC433D"/>
    <w:rsid w:val="00CC5BD5"/>
    <w:rsid w:val="00CC6441"/>
    <w:rsid w:val="00CD20F2"/>
    <w:rsid w:val="00CD7A78"/>
    <w:rsid w:val="00CE11A9"/>
    <w:rsid w:val="00D001A8"/>
    <w:rsid w:val="00D20494"/>
    <w:rsid w:val="00D2622D"/>
    <w:rsid w:val="00D266C3"/>
    <w:rsid w:val="00D26B4C"/>
    <w:rsid w:val="00D3251B"/>
    <w:rsid w:val="00D34405"/>
    <w:rsid w:val="00D557F4"/>
    <w:rsid w:val="00D5782F"/>
    <w:rsid w:val="00D57ACB"/>
    <w:rsid w:val="00D66021"/>
    <w:rsid w:val="00D816EB"/>
    <w:rsid w:val="00D84C92"/>
    <w:rsid w:val="00D94F41"/>
    <w:rsid w:val="00DA0F24"/>
    <w:rsid w:val="00DB4216"/>
    <w:rsid w:val="00DB746A"/>
    <w:rsid w:val="00DC0E7F"/>
    <w:rsid w:val="00DE1BDB"/>
    <w:rsid w:val="00DF3D2D"/>
    <w:rsid w:val="00DF7A73"/>
    <w:rsid w:val="00DF7F20"/>
    <w:rsid w:val="00E0452F"/>
    <w:rsid w:val="00E1193F"/>
    <w:rsid w:val="00E13A7B"/>
    <w:rsid w:val="00E152EC"/>
    <w:rsid w:val="00E1651E"/>
    <w:rsid w:val="00E20DA2"/>
    <w:rsid w:val="00E339E8"/>
    <w:rsid w:val="00E35BF5"/>
    <w:rsid w:val="00E366A7"/>
    <w:rsid w:val="00E4433C"/>
    <w:rsid w:val="00E63B73"/>
    <w:rsid w:val="00E70D67"/>
    <w:rsid w:val="00E8184D"/>
    <w:rsid w:val="00E83CAB"/>
    <w:rsid w:val="00E9622E"/>
    <w:rsid w:val="00EA2510"/>
    <w:rsid w:val="00EC0E26"/>
    <w:rsid w:val="00ED304C"/>
    <w:rsid w:val="00ED726D"/>
    <w:rsid w:val="00EE1A53"/>
    <w:rsid w:val="00EE3A2D"/>
    <w:rsid w:val="00EF071E"/>
    <w:rsid w:val="00F017F1"/>
    <w:rsid w:val="00F05F95"/>
    <w:rsid w:val="00F11ABD"/>
    <w:rsid w:val="00F20D65"/>
    <w:rsid w:val="00F363AC"/>
    <w:rsid w:val="00F46A6D"/>
    <w:rsid w:val="00F5188B"/>
    <w:rsid w:val="00F53A01"/>
    <w:rsid w:val="00F54776"/>
    <w:rsid w:val="00F55DD2"/>
    <w:rsid w:val="00F706D6"/>
    <w:rsid w:val="00F70DB3"/>
    <w:rsid w:val="00FA2F7C"/>
    <w:rsid w:val="00FA716D"/>
    <w:rsid w:val="00FB736E"/>
    <w:rsid w:val="00FC2B40"/>
    <w:rsid w:val="00FC436D"/>
    <w:rsid w:val="00FE4EE0"/>
    <w:rsid w:val="00FE59FE"/>
    <w:rsid w:val="00FF004C"/>
    <w:rsid w:val="00FF7BD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76350D9-3BF3-4125-96CE-2C8F4285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3E6C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CB6"/>
  </w:style>
  <w:style w:type="paragraph" w:styleId="a8">
    <w:name w:val="footer"/>
    <w:basedOn w:val="a"/>
    <w:link w:val="a9"/>
    <w:uiPriority w:val="99"/>
    <w:unhideWhenUsed/>
    <w:rsid w:val="003E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CB6"/>
  </w:style>
  <w:style w:type="paragraph" w:customStyle="1" w:styleId="ConsPlusTitle">
    <w:name w:val="ConsPlusTitle"/>
    <w:rsid w:val="00B45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qFormat/>
    <w:rsid w:val="00B45F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F3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F3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E0676"/>
    <w:pPr>
      <w:ind w:left="720"/>
      <w:contextualSpacing/>
    </w:pPr>
  </w:style>
  <w:style w:type="paragraph" w:customStyle="1" w:styleId="ad">
    <w:name w:val="Содержимое таблицы"/>
    <w:basedOn w:val="a"/>
    <w:rsid w:val="00D266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">
    <w:name w:val="Знак Знак2"/>
    <w:basedOn w:val="a"/>
    <w:rsid w:val="006836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462A-FD7C-4D0B-80D8-78FED23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21T05:53:00Z</cp:lastPrinted>
  <dcterms:created xsi:type="dcterms:W3CDTF">2022-06-21T06:04:00Z</dcterms:created>
  <dcterms:modified xsi:type="dcterms:W3CDTF">2022-06-21T06:04:00Z</dcterms:modified>
</cp:coreProperties>
</file>